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611D99">
        <w:rPr>
          <w:rFonts w:ascii="Times New Roman" w:eastAsia="Times New Roman" w:hAnsi="Times New Roman"/>
          <w:b/>
          <w:sz w:val="24"/>
          <w:szCs w:val="24"/>
          <w:lang w:eastAsia="ru-RU"/>
        </w:rPr>
        <w:t>303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9D0" w:rsidRPr="004B39D0" w:rsidRDefault="004B39D0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="00611D99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11D99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771119" w:rsidRPr="00783AA5" w:rsidRDefault="00783AA5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окин Виктор Николае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, генеральный директор Ассоциации СРО «МОС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, заместитель генерального директора Ассоциации СРО «МО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39D0" w:rsidRDefault="004B39D0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чатурян Артур Мехакович, руководитель юридического департамента Ассоциации СРО «МОС»;</w:t>
      </w:r>
    </w:p>
    <w:p w:rsidR="00783AA5" w:rsidRDefault="00612A80" w:rsidP="00612A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B39D0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сутствуют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 w:rsidR="008E571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5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5065B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446976" w:rsidRPr="006E6D0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A5916" w:rsidRPr="006E6D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6976" w:rsidRPr="006E6D00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6E6D0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446976" w:rsidRPr="006E6D0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506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46976" w:rsidRPr="00446976" w:rsidRDefault="007A19C3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>
        <w:rPr>
          <w:rFonts w:ascii="Times New Roman" w:hAnsi="Times New Roman"/>
          <w:sz w:val="24"/>
          <w:szCs w:val="24"/>
        </w:rPr>
        <w:t xml:space="preserve"> СРО «МОС»;</w:t>
      </w:r>
    </w:p>
    <w:p w:rsidR="00771119" w:rsidRDefault="00771119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члена Ассоциации СРО </w:t>
      </w:r>
      <w:r w:rsidR="007A19C3">
        <w:rPr>
          <w:rFonts w:ascii="Times New Roman" w:hAnsi="Times New Roman"/>
          <w:sz w:val="24"/>
          <w:szCs w:val="24"/>
        </w:rPr>
        <w:t xml:space="preserve">«МОС» </w:t>
      </w:r>
      <w:r w:rsidR="007A19C3"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 w:rsidR="007A19C3">
        <w:rPr>
          <w:rFonts w:ascii="Times New Roman" w:hAnsi="Times New Roman"/>
          <w:sz w:val="24"/>
          <w:szCs w:val="24"/>
        </w:rPr>
        <w:t xml:space="preserve"> СРО «МОС», при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82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ём</w:t>
      </w:r>
      <w:r w:rsidR="00882186"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й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 w:rsidRPr="00A85CCF">
        <w:rPr>
          <w:rFonts w:ascii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85E" w:rsidRDefault="00DA485E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87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9DF"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="003D09DF"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 w:rsidR="003D09DF">
        <w:rPr>
          <w:rFonts w:ascii="Times New Roman" w:hAnsi="Times New Roman"/>
          <w:sz w:val="24"/>
          <w:szCs w:val="24"/>
        </w:rPr>
        <w:t xml:space="preserve"> СРО «МОС»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338B" w:rsidRDefault="002F10A0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</w:t>
      </w:r>
      <w:r w:rsidR="0086338B" w:rsidRPr="00F22692">
        <w:rPr>
          <w:rFonts w:ascii="Times New Roman" w:hAnsi="Times New Roman" w:cs="Times New Roman"/>
          <w:sz w:val="24"/>
          <w:szCs w:val="24"/>
        </w:rPr>
        <w:t>от</w:t>
      </w:r>
      <w:r w:rsidR="0086338B"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D0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СтройДизайнПроект</w:t>
      </w:r>
      <w:proofErr w:type="spellEnd"/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6338B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611D99" w:rsidRP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>7701802943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ступлении и </w:t>
      </w:r>
      <w:r w:rsidR="0091703A">
        <w:rPr>
          <w:rFonts w:ascii="Times New Roman" w:hAnsi="Times New Roman" w:cs="Times New Roman"/>
          <w:sz w:val="24"/>
          <w:szCs w:val="24"/>
        </w:rPr>
        <w:t>предоставлении права</w:t>
      </w:r>
      <w:r w:rsidR="00C22941">
        <w:rPr>
          <w:rFonts w:ascii="Times New Roman" w:hAnsi="Times New Roman" w:cs="Times New Roman"/>
          <w:sz w:val="24"/>
          <w:szCs w:val="24"/>
        </w:rPr>
        <w:t xml:space="preserve"> </w:t>
      </w:r>
      <w:r w:rsidR="005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троительство</w:t>
      </w: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 капитальный ремонт объе</w:t>
      </w:r>
      <w:r w:rsid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ого по одному договору не превышает 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</w:t>
      </w:r>
      <w:r w:rsid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ответственности по КФ </w:t>
      </w:r>
      <w:proofErr w:type="gramStart"/>
      <w:r w:rsid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 w:rsid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611D99" w:rsidRDefault="00611D99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37">
        <w:rPr>
          <w:rFonts w:ascii="Times New Roman" w:hAnsi="Times New Roman" w:cs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по договорам строительного подряда</w:t>
      </w:r>
      <w:r w:rsidRPr="0084271B">
        <w:rPr>
          <w:rFonts w:ascii="Times New Roman" w:hAnsi="Times New Roman" w:cs="Times New Roman"/>
          <w:sz w:val="24"/>
          <w:szCs w:val="24"/>
        </w:rPr>
        <w:t xml:space="preserve">, </w:t>
      </w:r>
      <w:r w:rsidRPr="00652A37">
        <w:rPr>
          <w:rFonts w:ascii="Times New Roman" w:hAnsi="Times New Roman" w:cs="Times New Roman"/>
          <w:sz w:val="24"/>
          <w:szCs w:val="24"/>
        </w:rPr>
        <w:t>заключаемым с использованием конкурентных способов заключения договоров, если предельный размер обязательств по таким договорам не превышает 60 000 000 рублей (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Pr="00652A37">
        <w:rPr>
          <w:rFonts w:ascii="Times New Roman" w:hAnsi="Times New Roman" w:cs="Times New Roman"/>
          <w:sz w:val="24"/>
          <w:szCs w:val="24"/>
        </w:rPr>
        <w:t xml:space="preserve"> уровень ответственности по КФ </w:t>
      </w:r>
      <w:r>
        <w:rPr>
          <w:rFonts w:ascii="Times New Roman" w:hAnsi="Times New Roman" w:cs="Times New Roman"/>
          <w:sz w:val="24"/>
          <w:szCs w:val="24"/>
        </w:rPr>
        <w:t>ОДО).</w:t>
      </w:r>
    </w:p>
    <w:p w:rsidR="002F10A0" w:rsidRDefault="00C22941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10A0"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611D99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СтройДизайнПроект</w:t>
      </w:r>
      <w:proofErr w:type="spellEnd"/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11D99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1D99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611D99" w:rsidRP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>7701802943</w:t>
      </w:r>
      <w:r w:rsidR="00611D99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1D99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СтройДизайнПроект</w:t>
      </w:r>
      <w:proofErr w:type="spellEnd"/>
      <w:r w:rsidR="00611D99" w:rsidRPr="00611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11D99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1D99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611D99" w:rsidRPr="00611D99">
        <w:rPr>
          <w:rFonts w:ascii="Times New Roman" w:eastAsia="Times New Roman" w:hAnsi="Times New Roman" w:cs="Times New Roman"/>
          <w:sz w:val="24"/>
          <w:szCs w:val="24"/>
          <w:lang w:eastAsia="ru-RU"/>
        </w:rPr>
        <w:t>7701802943</w:t>
      </w:r>
      <w:r w:rsidR="00611D99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м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86338B" w:rsidRPr="00825C56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C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E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0F5C4A" w:rsidRDefault="000F5C4A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B0" w:rsidRDefault="00017309" w:rsidP="000173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Pr="00F2269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22692"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от</w:t>
      </w:r>
      <w:r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FB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654FFD" w:rsidRPr="00654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СТРОЙ»</w:t>
      </w:r>
      <w:r w:rsidR="00CA3FB0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654FFD" w:rsidRPr="00654FFD">
        <w:rPr>
          <w:rFonts w:ascii="Times New Roman" w:eastAsia="Times New Roman" w:hAnsi="Times New Roman" w:cs="Times New Roman"/>
          <w:sz w:val="24"/>
          <w:szCs w:val="24"/>
          <w:lang w:eastAsia="ru-RU"/>
        </w:rPr>
        <w:t>7734382081</w:t>
      </w:r>
      <w:r w:rsidR="00CA3FB0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ступлении и предоставлении права</w:t>
      </w:r>
      <w:r w:rsidR="00CA3F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309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троительство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ю, капитальный ремонт объе</w:t>
      </w:r>
      <w:r w:rsidR="005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оторого по одному договору не превыш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ь ответственности по КФ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A3F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A3FB0" w:rsidRDefault="00CA3FB0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37">
        <w:rPr>
          <w:rFonts w:ascii="Times New Roman" w:hAnsi="Times New Roman" w:cs="Times New Roman"/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по договорам строительного подряда</w:t>
      </w:r>
      <w:r w:rsidRPr="0084271B">
        <w:rPr>
          <w:rFonts w:ascii="Times New Roman" w:hAnsi="Times New Roman" w:cs="Times New Roman"/>
          <w:sz w:val="24"/>
          <w:szCs w:val="24"/>
        </w:rPr>
        <w:t xml:space="preserve">, </w:t>
      </w:r>
      <w:r w:rsidRPr="00652A37">
        <w:rPr>
          <w:rFonts w:ascii="Times New Roman" w:hAnsi="Times New Roman" w:cs="Times New Roman"/>
          <w:sz w:val="24"/>
          <w:szCs w:val="24"/>
        </w:rPr>
        <w:t>заключаемым с использованием конкурентных способов заключения договоров, если предельный размер обязательств по таким договорам не превышает 60 000 000 рублей (</w:t>
      </w:r>
      <w:r>
        <w:rPr>
          <w:rFonts w:ascii="Times New Roman" w:hAnsi="Times New Roman" w:cs="Times New Roman"/>
          <w:sz w:val="24"/>
          <w:szCs w:val="24"/>
        </w:rPr>
        <w:t>первый</w:t>
      </w:r>
      <w:r w:rsidRPr="00652A37">
        <w:rPr>
          <w:rFonts w:ascii="Times New Roman" w:hAnsi="Times New Roman" w:cs="Times New Roman"/>
          <w:sz w:val="24"/>
          <w:szCs w:val="24"/>
        </w:rPr>
        <w:t xml:space="preserve"> уровень ответственности по КФ </w:t>
      </w:r>
      <w:r>
        <w:rPr>
          <w:rFonts w:ascii="Times New Roman" w:hAnsi="Times New Roman" w:cs="Times New Roman"/>
          <w:sz w:val="24"/>
          <w:szCs w:val="24"/>
        </w:rPr>
        <w:t>ОДО).</w:t>
      </w:r>
    </w:p>
    <w:p w:rsidR="00017309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654FFD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654FFD" w:rsidRPr="00654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СТРОЙ»</w:t>
      </w:r>
      <w:r w:rsidR="00654FFD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FF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654FFD" w:rsidRPr="00654FFD">
        <w:rPr>
          <w:rFonts w:ascii="Times New Roman" w:eastAsia="Times New Roman" w:hAnsi="Times New Roman" w:cs="Times New Roman"/>
          <w:sz w:val="24"/>
          <w:szCs w:val="24"/>
          <w:lang w:eastAsia="ru-RU"/>
        </w:rPr>
        <w:t>7734382081</w:t>
      </w:r>
      <w:r w:rsidR="00654FF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017309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54FFD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654FFD" w:rsidRPr="00654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СТРОЙ»</w:t>
      </w:r>
      <w:r w:rsidR="00654FFD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4FF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654FFD" w:rsidRPr="00654FFD">
        <w:rPr>
          <w:rFonts w:ascii="Times New Roman" w:eastAsia="Times New Roman" w:hAnsi="Times New Roman" w:cs="Times New Roman"/>
          <w:sz w:val="24"/>
          <w:szCs w:val="24"/>
          <w:lang w:eastAsia="ru-RU"/>
        </w:rPr>
        <w:t>7734382081</w:t>
      </w:r>
      <w:r w:rsidR="00654FF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м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017309" w:rsidRPr="00825C56" w:rsidRDefault="00017309" w:rsidP="0001730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E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017309" w:rsidRDefault="00017309" w:rsidP="000173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CA3FB0" w:rsidRDefault="00CA3FB0" w:rsidP="0001730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4181" w:rsidRDefault="00514181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члена Ассоциации СРО </w:t>
      </w:r>
      <w:r>
        <w:rPr>
          <w:rFonts w:ascii="Times New Roman" w:hAnsi="Times New Roman"/>
          <w:sz w:val="24"/>
          <w:szCs w:val="24"/>
        </w:rPr>
        <w:t xml:space="preserve">«МОС» </w:t>
      </w:r>
      <w:r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>
        <w:rPr>
          <w:rFonts w:ascii="Times New Roman" w:hAnsi="Times New Roman"/>
          <w:sz w:val="24"/>
          <w:szCs w:val="24"/>
        </w:rPr>
        <w:t xml:space="preserve"> СРО «МОС», пр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нём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4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едения, содержащиеся в реестре членов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Pr="00F2269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F22692"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от</w:t>
      </w:r>
      <w:r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</w:t>
      </w:r>
      <w:r w:rsidRPr="0052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4ACD" w:rsidRP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-27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584ACD" w:rsidRP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>5046071772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реестре членов Ассоциации:</w:t>
      </w:r>
    </w:p>
    <w:p w:rsidR="00584ACD" w:rsidRDefault="00584ACD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юридического адреса.</w:t>
      </w:r>
    </w:p>
    <w:p w:rsidR="00514181" w:rsidRDefault="00523F85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14181"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</w:t>
      </w:r>
      <w:r w:rsidR="00584ACD" w:rsidRPr="0052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4ACD" w:rsidRP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-27»</w:t>
      </w:r>
      <w:r w:rsidR="00584ACD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4AC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584ACD" w:rsidRP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>5046071772</w:t>
      </w:r>
      <w:r w:rsidR="00584AC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1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="00514181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="00514181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="00514181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</w:t>
      </w:r>
      <w:r w:rsidR="00584ACD" w:rsidRPr="0052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4ACD" w:rsidRP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У-27»</w:t>
      </w:r>
      <w:r w:rsidR="00584ACD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4AC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584ACD" w:rsidRP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>5046071772</w:t>
      </w:r>
      <w:r w:rsidR="00584ACD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514181" w:rsidRPr="00825C56" w:rsidRDefault="00514181" w:rsidP="0051418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523F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E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шение принято единогласно.</w:t>
      </w: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4ACD" w:rsidRDefault="00584ACD" w:rsidP="00584ACD">
      <w:pPr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от</w:t>
      </w:r>
      <w:r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</w:t>
      </w:r>
      <w:r w:rsidRPr="0052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т сотовой связи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>7709254375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внесении изменений в сведения, содержащиеся в реестре членов Ассоциации:</w:t>
      </w:r>
    </w:p>
    <w:p w:rsidR="00584ACD" w:rsidRDefault="00584ACD" w:rsidP="00584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организационно-правовой формы.</w:t>
      </w:r>
    </w:p>
    <w:p w:rsidR="00584ACD" w:rsidRDefault="00584ACD" w:rsidP="00584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</w:t>
      </w:r>
      <w:r w:rsidRPr="0052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т сотовой связи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>7709254375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584ACD" w:rsidRDefault="00584ACD" w:rsidP="00584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</w:t>
      </w:r>
      <w:r w:rsidRPr="00523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ститут сотовой связи»</w:t>
      </w:r>
      <w:r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Pr="00584ACD">
        <w:rPr>
          <w:rFonts w:ascii="Times New Roman" w:eastAsia="Times New Roman" w:hAnsi="Times New Roman" w:cs="Times New Roman"/>
          <w:sz w:val="24"/>
          <w:szCs w:val="24"/>
          <w:lang w:eastAsia="ru-RU"/>
        </w:rPr>
        <w:t>7709254375</w:t>
      </w:r>
      <w:r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584ACD" w:rsidRPr="00825C56" w:rsidRDefault="00584ACD" w:rsidP="00584AC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E56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584ACD" w:rsidRDefault="00584ACD" w:rsidP="00584A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940D35" w:rsidRDefault="00940D35" w:rsidP="00B101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62A" w:rsidRDefault="00EE562A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В.Н.Сорокин</w:t>
      </w:r>
    </w:p>
    <w:sectPr w:rsidR="00771119" w:rsidSect="00942A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4E3" w:rsidRDefault="00F824E3" w:rsidP="00D01B2B">
      <w:pPr>
        <w:spacing w:after="0" w:line="240" w:lineRule="auto"/>
      </w:pPr>
      <w:r>
        <w:separator/>
      </w:r>
    </w:p>
  </w:endnote>
  <w:endnote w:type="continuationSeparator" w:id="0">
    <w:p w:rsidR="00F824E3" w:rsidRDefault="00F824E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8468F0">
        <w:pPr>
          <w:pStyle w:val="a9"/>
          <w:jc w:val="center"/>
        </w:pPr>
        <w:fldSimple w:instr=" PAGE   \* MERGEFORMAT ">
          <w:r w:rsidR="00EE562A">
            <w:rPr>
              <w:noProof/>
            </w:rPr>
            <w:t>3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4E3" w:rsidRDefault="00F824E3" w:rsidP="00D01B2B">
      <w:pPr>
        <w:spacing w:after="0" w:line="240" w:lineRule="auto"/>
      </w:pPr>
      <w:r>
        <w:separator/>
      </w:r>
    </w:p>
  </w:footnote>
  <w:footnote w:type="continuationSeparator" w:id="0">
    <w:p w:rsidR="00F824E3" w:rsidRDefault="00F824E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17309"/>
    <w:rsid w:val="00024464"/>
    <w:rsid w:val="000B42F9"/>
    <w:rsid w:val="000E56B4"/>
    <w:rsid w:val="000F5C4A"/>
    <w:rsid w:val="000F7036"/>
    <w:rsid w:val="001666C0"/>
    <w:rsid w:val="00193071"/>
    <w:rsid w:val="001D50C3"/>
    <w:rsid w:val="001F4922"/>
    <w:rsid w:val="00210022"/>
    <w:rsid w:val="00242793"/>
    <w:rsid w:val="002A23FE"/>
    <w:rsid w:val="002C71B1"/>
    <w:rsid w:val="002F10A0"/>
    <w:rsid w:val="003039A3"/>
    <w:rsid w:val="003419C5"/>
    <w:rsid w:val="003519C5"/>
    <w:rsid w:val="003531A7"/>
    <w:rsid w:val="00391AFF"/>
    <w:rsid w:val="003931D4"/>
    <w:rsid w:val="003C42FE"/>
    <w:rsid w:val="003D09DF"/>
    <w:rsid w:val="003D641D"/>
    <w:rsid w:val="003E6441"/>
    <w:rsid w:val="0040585D"/>
    <w:rsid w:val="00446976"/>
    <w:rsid w:val="00455EBB"/>
    <w:rsid w:val="004A5916"/>
    <w:rsid w:val="004B39D0"/>
    <w:rsid w:val="004C4941"/>
    <w:rsid w:val="005065B4"/>
    <w:rsid w:val="00514181"/>
    <w:rsid w:val="00523F85"/>
    <w:rsid w:val="00572427"/>
    <w:rsid w:val="00574AE3"/>
    <w:rsid w:val="00584ACD"/>
    <w:rsid w:val="00597451"/>
    <w:rsid w:val="0060045A"/>
    <w:rsid w:val="00611D06"/>
    <w:rsid w:val="00611D99"/>
    <w:rsid w:val="00612A80"/>
    <w:rsid w:val="00652A37"/>
    <w:rsid w:val="00654FFD"/>
    <w:rsid w:val="00664EC1"/>
    <w:rsid w:val="00671633"/>
    <w:rsid w:val="006E6D00"/>
    <w:rsid w:val="0070535F"/>
    <w:rsid w:val="00731F48"/>
    <w:rsid w:val="00736B9B"/>
    <w:rsid w:val="00745C20"/>
    <w:rsid w:val="00760235"/>
    <w:rsid w:val="00771119"/>
    <w:rsid w:val="00783AA5"/>
    <w:rsid w:val="007A19C3"/>
    <w:rsid w:val="007B669A"/>
    <w:rsid w:val="007E2269"/>
    <w:rsid w:val="00824EB4"/>
    <w:rsid w:val="0084271B"/>
    <w:rsid w:val="00843073"/>
    <w:rsid w:val="008468F0"/>
    <w:rsid w:val="00855FA1"/>
    <w:rsid w:val="0086338B"/>
    <w:rsid w:val="00866811"/>
    <w:rsid w:val="00876C4C"/>
    <w:rsid w:val="00882186"/>
    <w:rsid w:val="00883B4E"/>
    <w:rsid w:val="008A7A55"/>
    <w:rsid w:val="008B3203"/>
    <w:rsid w:val="008D4816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42A95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639D"/>
    <w:rsid w:val="00AF6D34"/>
    <w:rsid w:val="00B101D6"/>
    <w:rsid w:val="00B71706"/>
    <w:rsid w:val="00BB55D6"/>
    <w:rsid w:val="00BC172D"/>
    <w:rsid w:val="00BC530E"/>
    <w:rsid w:val="00BE542C"/>
    <w:rsid w:val="00BE5936"/>
    <w:rsid w:val="00C05A3F"/>
    <w:rsid w:val="00C22941"/>
    <w:rsid w:val="00C26600"/>
    <w:rsid w:val="00C51CEE"/>
    <w:rsid w:val="00C655E7"/>
    <w:rsid w:val="00C8142B"/>
    <w:rsid w:val="00C963A2"/>
    <w:rsid w:val="00C96BEA"/>
    <w:rsid w:val="00CA3FB0"/>
    <w:rsid w:val="00CE4FAC"/>
    <w:rsid w:val="00D01B2B"/>
    <w:rsid w:val="00D13EA8"/>
    <w:rsid w:val="00D31447"/>
    <w:rsid w:val="00D62123"/>
    <w:rsid w:val="00DA485E"/>
    <w:rsid w:val="00DC076F"/>
    <w:rsid w:val="00E2007D"/>
    <w:rsid w:val="00E67CF5"/>
    <w:rsid w:val="00E93293"/>
    <w:rsid w:val="00EA6ABB"/>
    <w:rsid w:val="00EB048C"/>
    <w:rsid w:val="00ED3763"/>
    <w:rsid w:val="00EE562A"/>
    <w:rsid w:val="00F22692"/>
    <w:rsid w:val="00F23ACB"/>
    <w:rsid w:val="00F824E3"/>
    <w:rsid w:val="00F948B1"/>
    <w:rsid w:val="00FF2933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75CBD-1FD4-4EFE-BC2C-36013962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4T14:26:00Z</cp:lastPrinted>
  <dcterms:created xsi:type="dcterms:W3CDTF">2017-08-14T14:00:00Z</dcterms:created>
  <dcterms:modified xsi:type="dcterms:W3CDTF">2017-08-15T08:40:00Z</dcterms:modified>
</cp:coreProperties>
</file>